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77" w:rsidRPr="0032482E" w:rsidRDefault="00133C2A" w:rsidP="005A7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6F58AD" w:rsidRPr="0032482E">
        <w:rPr>
          <w:rFonts w:ascii="Times New Roman" w:hAnsi="Times New Roman" w:cs="Times New Roman"/>
          <w:b/>
          <w:sz w:val="28"/>
          <w:szCs w:val="28"/>
        </w:rPr>
        <w:t xml:space="preserve">справка по итогам анкетирования </w:t>
      </w:r>
      <w:r w:rsidRPr="00324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8AD" w:rsidRPr="0032482E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</w:t>
      </w:r>
      <w:r w:rsidRPr="0032482E">
        <w:rPr>
          <w:rFonts w:ascii="Times New Roman" w:hAnsi="Times New Roman" w:cs="Times New Roman"/>
          <w:b/>
          <w:sz w:val="28"/>
          <w:szCs w:val="28"/>
        </w:rPr>
        <w:t xml:space="preserve"> по вопросу качества организации горячим питанием </w:t>
      </w:r>
    </w:p>
    <w:p w:rsidR="006043BD" w:rsidRPr="0032482E" w:rsidRDefault="00DF6AE7" w:rsidP="005A7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ОУ Михайловская СОШ </w:t>
      </w:r>
    </w:p>
    <w:p w:rsidR="005A7F77" w:rsidRPr="0032482E" w:rsidRDefault="005A7F77" w:rsidP="00133C2A">
      <w:pPr>
        <w:rPr>
          <w:rFonts w:ascii="Times New Roman" w:hAnsi="Times New Roman" w:cs="Times New Roman"/>
          <w:sz w:val="28"/>
          <w:szCs w:val="28"/>
        </w:rPr>
      </w:pPr>
    </w:p>
    <w:p w:rsidR="00133C2A" w:rsidRPr="0032482E" w:rsidRDefault="00DF6AE7" w:rsidP="00133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</w:t>
      </w:r>
      <w:r w:rsidR="008C2D8B" w:rsidRPr="008C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5 </w:t>
      </w:r>
      <w:r w:rsidR="00133C2A" w:rsidRPr="003248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C2A" w:rsidRPr="0032482E" w:rsidRDefault="00133C2A" w:rsidP="00DF6AE7">
      <w:pPr>
        <w:jc w:val="both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>Цель анкетирования:</w:t>
      </w:r>
      <w:r w:rsidRPr="0032482E">
        <w:rPr>
          <w:rFonts w:ascii="Times New Roman" w:hAnsi="Times New Roman" w:cs="Times New Roman"/>
          <w:sz w:val="28"/>
          <w:szCs w:val="28"/>
        </w:rPr>
        <w:t xml:space="preserve"> Выяснить </w:t>
      </w:r>
      <w:r w:rsidR="00836A78" w:rsidRPr="0032482E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32482E">
        <w:rPr>
          <w:rFonts w:ascii="Times New Roman" w:hAnsi="Times New Roman" w:cs="Times New Roman"/>
          <w:sz w:val="28"/>
          <w:szCs w:val="28"/>
        </w:rPr>
        <w:t xml:space="preserve">  организаци</w:t>
      </w:r>
      <w:r w:rsidR="00836A78" w:rsidRPr="0032482E">
        <w:rPr>
          <w:rFonts w:ascii="Times New Roman" w:hAnsi="Times New Roman" w:cs="Times New Roman"/>
          <w:sz w:val="28"/>
          <w:szCs w:val="28"/>
        </w:rPr>
        <w:t>ей</w:t>
      </w:r>
      <w:r w:rsidR="00DD6991" w:rsidRPr="0032482E">
        <w:rPr>
          <w:rFonts w:ascii="Times New Roman" w:hAnsi="Times New Roman" w:cs="Times New Roman"/>
          <w:sz w:val="28"/>
          <w:szCs w:val="28"/>
        </w:rPr>
        <w:t xml:space="preserve"> питания в школе,</w:t>
      </w:r>
      <w:r w:rsidRPr="0032482E">
        <w:rPr>
          <w:rFonts w:ascii="Times New Roman" w:hAnsi="Times New Roman" w:cs="Times New Roman"/>
          <w:sz w:val="28"/>
          <w:szCs w:val="28"/>
        </w:rPr>
        <w:t xml:space="preserve"> санитарным состоянием столовой, качеством приготовления пищи.</w:t>
      </w:r>
    </w:p>
    <w:p w:rsidR="00133C2A" w:rsidRPr="0032482E" w:rsidRDefault="00133C2A" w:rsidP="00DF6AE7">
      <w:pPr>
        <w:jc w:val="both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 анкетировани</w:t>
      </w:r>
      <w:r w:rsidR="00CA1A2C" w:rsidRPr="0032482E">
        <w:rPr>
          <w:rFonts w:ascii="Times New Roman" w:hAnsi="Times New Roman" w:cs="Times New Roman"/>
          <w:sz w:val="28"/>
          <w:szCs w:val="28"/>
        </w:rPr>
        <w:t xml:space="preserve">и  участвовали 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proofErr w:type="gramStart"/>
      <w:r w:rsidR="006F58AD" w:rsidRPr="0032482E">
        <w:rPr>
          <w:rFonts w:ascii="Times New Roman" w:hAnsi="Times New Roman" w:cs="Times New Roman"/>
          <w:sz w:val="28"/>
          <w:szCs w:val="28"/>
        </w:rPr>
        <w:t>обучающих</w:t>
      </w:r>
      <w:r w:rsidR="00CA1A2C" w:rsidRPr="0032482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A1A2C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Pr="0032482E">
        <w:rPr>
          <w:rFonts w:ascii="Times New Roman" w:hAnsi="Times New Roman" w:cs="Times New Roman"/>
          <w:sz w:val="28"/>
          <w:szCs w:val="28"/>
        </w:rPr>
        <w:t xml:space="preserve"> школы с 1</w:t>
      </w:r>
      <w:r w:rsidR="006F2B60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DF6AE7">
        <w:rPr>
          <w:rFonts w:ascii="Times New Roman" w:hAnsi="Times New Roman" w:cs="Times New Roman"/>
          <w:sz w:val="28"/>
          <w:szCs w:val="28"/>
        </w:rPr>
        <w:t xml:space="preserve">по 4 класс. Опрошено 47 </w:t>
      </w:r>
      <w:r w:rsidR="006F58AD" w:rsidRPr="0032482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32482E"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="006F2B60" w:rsidRPr="0032482E">
        <w:rPr>
          <w:rFonts w:ascii="Times New Roman" w:hAnsi="Times New Roman" w:cs="Times New Roman"/>
          <w:sz w:val="28"/>
          <w:szCs w:val="28"/>
        </w:rPr>
        <w:t xml:space="preserve"> (</w:t>
      </w:r>
      <w:r w:rsidR="00DF6AE7">
        <w:rPr>
          <w:rFonts w:ascii="Times New Roman" w:hAnsi="Times New Roman" w:cs="Times New Roman"/>
          <w:sz w:val="28"/>
          <w:szCs w:val="28"/>
        </w:rPr>
        <w:t>87</w:t>
      </w:r>
      <w:r w:rsidR="006F2B60" w:rsidRPr="0032482E">
        <w:rPr>
          <w:rFonts w:ascii="Times New Roman" w:hAnsi="Times New Roman" w:cs="Times New Roman"/>
          <w:sz w:val="28"/>
          <w:szCs w:val="28"/>
        </w:rPr>
        <w:t>%)</w:t>
      </w:r>
      <w:r w:rsidR="00E165A8" w:rsidRPr="0032482E">
        <w:rPr>
          <w:rFonts w:ascii="Times New Roman" w:hAnsi="Times New Roman" w:cs="Times New Roman"/>
          <w:sz w:val="28"/>
          <w:szCs w:val="28"/>
        </w:rPr>
        <w:t xml:space="preserve">. </w:t>
      </w:r>
      <w:r w:rsidRPr="0032482E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6F2B60" w:rsidRPr="0032482E" w:rsidRDefault="006F2B60" w:rsidP="006F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Анализ анкеты «Удовлетворенность школьным питанием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735"/>
        <w:gridCol w:w="1382"/>
        <w:gridCol w:w="1543"/>
        <w:gridCol w:w="1571"/>
        <w:gridCol w:w="1666"/>
      </w:tblGrid>
      <w:tr w:rsidR="006F2B60" w:rsidRPr="0032482E" w:rsidTr="0051538D">
        <w:trPr>
          <w:trHeight w:val="278"/>
        </w:trPr>
        <w:tc>
          <w:tcPr>
            <w:tcW w:w="674" w:type="dxa"/>
            <w:vMerge w:val="restart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5" w:type="dxa"/>
            <w:vMerge w:val="restart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162" w:type="dxa"/>
            <w:gridSpan w:val="4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</w:tr>
      <w:tr w:rsidR="00BA7AF0" w:rsidRPr="0032482E" w:rsidTr="006F58AD">
        <w:trPr>
          <w:trHeight w:val="277"/>
        </w:trPr>
        <w:tc>
          <w:tcPr>
            <w:tcW w:w="674" w:type="dxa"/>
            <w:vMerge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43" w:type="dxa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71" w:type="dxa"/>
          </w:tcPr>
          <w:p w:rsidR="006F2B60" w:rsidRPr="0032482E" w:rsidRDefault="006F2B60" w:rsidP="00AC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666" w:type="dxa"/>
          </w:tcPr>
          <w:p w:rsidR="006F2B60" w:rsidRPr="0032482E" w:rsidRDefault="00690A3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EDB" w:rsidRPr="0032482E">
              <w:rPr>
                <w:rFonts w:ascii="Times New Roman" w:hAnsi="Times New Roman" w:cs="Times New Roman"/>
                <w:sz w:val="24"/>
                <w:szCs w:val="24"/>
              </w:rPr>
              <w:t>ногда</w:t>
            </w:r>
          </w:p>
          <w:p w:rsidR="00690A3E" w:rsidRPr="0032482E" w:rsidRDefault="00690A3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93" w:rsidRPr="0032482E" w:rsidTr="006F58AD">
        <w:tc>
          <w:tcPr>
            <w:tcW w:w="674" w:type="dxa"/>
          </w:tcPr>
          <w:p w:rsidR="006F2B60" w:rsidRPr="0032482E" w:rsidRDefault="006F2B6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:rsidR="006F2B60" w:rsidRPr="0032482E" w:rsidRDefault="001C7FF0" w:rsidP="006F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 ли Вас система организации питания в школе?</w:t>
            </w:r>
          </w:p>
        </w:tc>
        <w:tc>
          <w:tcPr>
            <w:tcW w:w="1382" w:type="dxa"/>
          </w:tcPr>
          <w:p w:rsidR="00E165A8" w:rsidRPr="0032482E" w:rsidRDefault="00DF6AE7" w:rsidP="00E1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F58AD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5A8" w:rsidRPr="00324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F2B60" w:rsidRPr="0032482E" w:rsidRDefault="00DF6AE7" w:rsidP="00E1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C6EDB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E165A8" w:rsidRDefault="0032482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2482E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6F2B60" w:rsidRPr="0032482E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5A8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165A8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7590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6F2B60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C2D8B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C2D8B" w:rsidRPr="0032482E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93" w:rsidRPr="0032482E" w:rsidTr="006F58AD">
        <w:tc>
          <w:tcPr>
            <w:tcW w:w="674" w:type="dxa"/>
          </w:tcPr>
          <w:p w:rsidR="006F2B60" w:rsidRPr="0032482E" w:rsidRDefault="001C7FF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6F2B60" w:rsidRPr="0032482E" w:rsidRDefault="00E4029E" w:rsidP="001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читаете ли Вы рациональным организацию горячего питания в школе?</w:t>
            </w:r>
          </w:p>
        </w:tc>
        <w:tc>
          <w:tcPr>
            <w:tcW w:w="1382" w:type="dxa"/>
          </w:tcPr>
          <w:p w:rsidR="006F2B60" w:rsidRPr="0032482E" w:rsidRDefault="00DF6AE7" w:rsidP="00E4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4507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DC7590" w:rsidRPr="0032482E" w:rsidRDefault="009919FE" w:rsidP="00E4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84507" w:rsidRPr="0032482E" w:rsidRDefault="00F8450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F2B60" w:rsidRPr="0032482E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507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84507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590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6F2B60" w:rsidRDefault="00DF6AE7" w:rsidP="00F8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82E" w:rsidRPr="0032482E" w:rsidRDefault="009919FE" w:rsidP="00F8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6F2B60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C2D8B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93" w:rsidRPr="0032482E" w:rsidTr="009919FE">
        <w:trPr>
          <w:trHeight w:val="877"/>
        </w:trPr>
        <w:tc>
          <w:tcPr>
            <w:tcW w:w="674" w:type="dxa"/>
          </w:tcPr>
          <w:p w:rsidR="006F2B60" w:rsidRPr="0032482E" w:rsidRDefault="001C7FF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:rsidR="001C7FF0" w:rsidRPr="0032482E" w:rsidRDefault="00E4029E" w:rsidP="001C7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 ли качеством приготовления пищи?</w:t>
            </w:r>
          </w:p>
        </w:tc>
        <w:tc>
          <w:tcPr>
            <w:tcW w:w="1382" w:type="dxa"/>
          </w:tcPr>
          <w:p w:rsidR="006F2B60" w:rsidRPr="0032482E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4029E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84507" w:rsidRPr="0032482E" w:rsidRDefault="00F8450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F2B60" w:rsidRPr="0032482E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4029E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6F2B60" w:rsidRPr="0032482E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4029E" w:rsidRPr="0032482E" w:rsidRDefault="00E4029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666" w:type="dxa"/>
          </w:tcPr>
          <w:p w:rsidR="006F2B60" w:rsidRPr="0032482E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4029E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93" w:rsidRPr="0032482E" w:rsidTr="009919FE">
        <w:trPr>
          <w:trHeight w:val="974"/>
        </w:trPr>
        <w:tc>
          <w:tcPr>
            <w:tcW w:w="674" w:type="dxa"/>
          </w:tcPr>
          <w:p w:rsidR="006F2B60" w:rsidRPr="0032482E" w:rsidRDefault="001C7FF0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:rsidR="001C7FF0" w:rsidRPr="0032482E" w:rsidRDefault="00E4029E" w:rsidP="001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яет ли Вас санитарное состояние школьной столовой?</w:t>
            </w:r>
          </w:p>
        </w:tc>
        <w:tc>
          <w:tcPr>
            <w:tcW w:w="1382" w:type="dxa"/>
          </w:tcPr>
          <w:p w:rsidR="00EB6C61" w:rsidRPr="0032482E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84507" w:rsidRPr="0032482E" w:rsidRDefault="009919FE" w:rsidP="0099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4029E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6F2B60" w:rsidRPr="0032482E" w:rsidRDefault="000D6FB6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D6FB6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:rsidR="006F2B60" w:rsidRPr="0032482E" w:rsidRDefault="00DF6AE7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FB6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D6FB6" w:rsidRPr="0032482E" w:rsidRDefault="000D6FB6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666" w:type="dxa"/>
          </w:tcPr>
          <w:p w:rsidR="006F2B60" w:rsidRDefault="008C2D8B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8C2D8B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19FE" w:rsidRPr="0032482E" w:rsidTr="009919FE">
        <w:trPr>
          <w:trHeight w:val="1116"/>
        </w:trPr>
        <w:tc>
          <w:tcPr>
            <w:tcW w:w="674" w:type="dxa"/>
          </w:tcPr>
          <w:p w:rsidR="009919FE" w:rsidRPr="0032482E" w:rsidRDefault="009919FE" w:rsidP="006F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:rsidR="009919FE" w:rsidRPr="0032482E" w:rsidRDefault="009919FE" w:rsidP="001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ши предложения по организации питания в школе.</w:t>
            </w:r>
          </w:p>
        </w:tc>
        <w:tc>
          <w:tcPr>
            <w:tcW w:w="6162" w:type="dxa"/>
            <w:gridSpan w:val="4"/>
          </w:tcPr>
          <w:p w:rsidR="009919FE" w:rsidRPr="0032482E" w:rsidRDefault="009919FE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-включить в меню фрукты и со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919FE" w:rsidRPr="0032482E" w:rsidRDefault="009919FE" w:rsidP="00DC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ить меню- 9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 (19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9919FE" w:rsidRPr="0032482E" w:rsidRDefault="009919FE" w:rsidP="0099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ть порции-5 чел. (11</w:t>
            </w: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AC6EDB" w:rsidRPr="0032482E" w:rsidRDefault="00AC6EDB" w:rsidP="00AC6EDB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ыводы:</w:t>
      </w:r>
    </w:p>
    <w:p w:rsidR="00CA1A2C" w:rsidRPr="0032482E" w:rsidRDefault="00CA1A2C" w:rsidP="00AC6E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се обучающиеся</w:t>
      </w:r>
      <w:r w:rsidR="00A511D8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32482E">
        <w:rPr>
          <w:rFonts w:ascii="Times New Roman" w:hAnsi="Times New Roman" w:cs="Times New Roman"/>
          <w:sz w:val="28"/>
          <w:szCs w:val="28"/>
        </w:rPr>
        <w:t xml:space="preserve">1-4-х классов </w:t>
      </w:r>
      <w:r w:rsidR="00A511D8" w:rsidRPr="0032482E">
        <w:rPr>
          <w:rFonts w:ascii="Times New Roman" w:hAnsi="Times New Roman" w:cs="Times New Roman"/>
          <w:sz w:val="28"/>
          <w:szCs w:val="28"/>
        </w:rPr>
        <w:t xml:space="preserve">(100%) </w:t>
      </w:r>
      <w:r w:rsidR="0032482E">
        <w:rPr>
          <w:rFonts w:ascii="Times New Roman" w:hAnsi="Times New Roman" w:cs="Times New Roman"/>
          <w:sz w:val="28"/>
          <w:szCs w:val="28"/>
        </w:rPr>
        <w:t xml:space="preserve"> охвачены </w:t>
      </w:r>
      <w:r w:rsidRPr="0032482E">
        <w:rPr>
          <w:rFonts w:ascii="Times New Roman" w:hAnsi="Times New Roman" w:cs="Times New Roman"/>
          <w:sz w:val="28"/>
          <w:szCs w:val="28"/>
        </w:rPr>
        <w:t>горячим питанием.</w:t>
      </w:r>
    </w:p>
    <w:p w:rsidR="00A511D8" w:rsidRPr="0032482E" w:rsidRDefault="00A511D8" w:rsidP="00A511D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Полученные результаты свидетельствуют о </w:t>
      </w:r>
      <w:r w:rsidR="0032482E">
        <w:rPr>
          <w:rFonts w:ascii="Times New Roman" w:hAnsi="Times New Roman" w:cs="Times New Roman"/>
          <w:sz w:val="28"/>
          <w:szCs w:val="28"/>
        </w:rPr>
        <w:t xml:space="preserve">преобладающем </w:t>
      </w:r>
      <w:r w:rsidRPr="0032482E"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w:r w:rsidR="0032482E">
        <w:rPr>
          <w:rFonts w:ascii="Times New Roman" w:hAnsi="Times New Roman" w:cs="Times New Roman"/>
          <w:sz w:val="28"/>
          <w:szCs w:val="28"/>
        </w:rPr>
        <w:t>отношении   к организации питания в школе.</w:t>
      </w: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AD2D42" w:rsidRPr="0032482E">
        <w:rPr>
          <w:rFonts w:ascii="Times New Roman" w:hAnsi="Times New Roman" w:cs="Times New Roman"/>
          <w:sz w:val="28"/>
          <w:szCs w:val="28"/>
        </w:rPr>
        <w:t xml:space="preserve"> </w:t>
      </w:r>
      <w:r w:rsidR="0032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C82" w:rsidRPr="0032482E" w:rsidRDefault="00701C82" w:rsidP="00701C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32482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2E">
        <w:rPr>
          <w:rFonts w:ascii="Times New Roman" w:hAnsi="Times New Roman" w:cs="Times New Roman"/>
          <w:sz w:val="28"/>
          <w:szCs w:val="28"/>
        </w:rPr>
        <w:t xml:space="preserve">  считают систему организации питания в школе и санитар</w:t>
      </w:r>
      <w:r w:rsidR="0032482E">
        <w:rPr>
          <w:rFonts w:ascii="Times New Roman" w:hAnsi="Times New Roman" w:cs="Times New Roman"/>
          <w:sz w:val="28"/>
          <w:szCs w:val="28"/>
        </w:rPr>
        <w:t xml:space="preserve">ное состояние школьной столовой </w:t>
      </w:r>
      <w:r w:rsidRPr="0032482E">
        <w:rPr>
          <w:rFonts w:ascii="Times New Roman" w:hAnsi="Times New Roman" w:cs="Times New Roman"/>
          <w:sz w:val="28"/>
          <w:szCs w:val="28"/>
        </w:rPr>
        <w:t>удовлетворительными.</w:t>
      </w:r>
    </w:p>
    <w:p w:rsidR="000A136F" w:rsidRDefault="0032482E" w:rsidP="000A136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</w:t>
      </w:r>
      <w:r w:rsidR="00AD2D42"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ть </w:t>
      </w:r>
      <w:r w:rsidR="00CC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ов столовой </w:t>
      </w:r>
      <w:r w:rsidR="00AD2D42"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тогами а</w:t>
      </w:r>
      <w:r w:rsidR="00CC2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тирования</w:t>
      </w:r>
      <w:r w:rsidR="00AD2D42"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2795" w:rsidRPr="0032482E" w:rsidRDefault="00CC2795" w:rsidP="000A136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есть пожелания родителей (законных представителей) при составлении школьного меню.</w:t>
      </w:r>
    </w:p>
    <w:p w:rsidR="001704D0" w:rsidRPr="0032482E" w:rsidRDefault="00CC2795" w:rsidP="000A1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6F" w:rsidRPr="0032482E" w:rsidRDefault="0032482E" w:rsidP="000A136F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78" w:rsidRPr="0032482E" w:rsidRDefault="000A136F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6A78" w:rsidRPr="0032482E" w:rsidRDefault="00836A78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D42" w:rsidRPr="0032482E" w:rsidRDefault="00AD2D42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D42" w:rsidRPr="0032482E" w:rsidRDefault="00AD2D42" w:rsidP="000C69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57F1" w:rsidRDefault="000A136F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9FE" w:rsidRDefault="009919FE" w:rsidP="0043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227" w:rsidRDefault="00AC4227" w:rsidP="0043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227" w:rsidRDefault="00AC4227" w:rsidP="0043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227" w:rsidRDefault="00AC4227" w:rsidP="0043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227" w:rsidRPr="0032482E" w:rsidRDefault="00AC4227" w:rsidP="00435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Pr="0032482E" w:rsidRDefault="007D6984" w:rsidP="007D6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ая справка по итогам анкетирования  родителей (законных представителей) по вопросу качества организации горячим питанием </w:t>
      </w:r>
    </w:p>
    <w:p w:rsidR="007D6984" w:rsidRPr="0032482E" w:rsidRDefault="009919FE" w:rsidP="007D6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Михайловская СОШ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</w:p>
    <w:p w:rsidR="007D6984" w:rsidRPr="0032482E" w:rsidRDefault="009919FE" w:rsidP="007D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25</w:t>
      </w:r>
      <w:r w:rsidR="007D6984" w:rsidRPr="0032482E">
        <w:rPr>
          <w:rFonts w:ascii="Times New Roman" w:hAnsi="Times New Roman" w:cs="Times New Roman"/>
          <w:sz w:val="28"/>
          <w:szCs w:val="28"/>
        </w:rPr>
        <w:t>г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b/>
          <w:sz w:val="28"/>
          <w:szCs w:val="28"/>
        </w:rPr>
        <w:t>Цель анкетирования:</w:t>
      </w:r>
      <w:r w:rsidRPr="0032482E">
        <w:rPr>
          <w:rFonts w:ascii="Times New Roman" w:hAnsi="Times New Roman" w:cs="Times New Roman"/>
          <w:sz w:val="28"/>
          <w:szCs w:val="28"/>
        </w:rPr>
        <w:t xml:space="preserve"> Выяснить удовлетворенность родителей (законных представителей)  организацией питания в школе, санитарным состоянием столовой, качеством приготовления пищи.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В анкетировании  участвовали родители (законные представители) </w:t>
      </w:r>
      <w:proofErr w:type="gramStart"/>
      <w:r w:rsidRPr="003248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ы с 5</w:t>
      </w: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11 класс. Опрошено </w:t>
      </w:r>
      <w:r w:rsidR="009919FE">
        <w:rPr>
          <w:rFonts w:ascii="Times New Roman" w:hAnsi="Times New Roman" w:cs="Times New Roman"/>
          <w:sz w:val="28"/>
          <w:szCs w:val="28"/>
        </w:rPr>
        <w:t>96</w:t>
      </w:r>
      <w:r w:rsidRPr="0032482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 обучающихся (</w:t>
      </w:r>
      <w:r w:rsidR="009919FE">
        <w:rPr>
          <w:rFonts w:ascii="Times New Roman" w:hAnsi="Times New Roman" w:cs="Times New Roman"/>
          <w:sz w:val="28"/>
          <w:szCs w:val="28"/>
        </w:rPr>
        <w:t>72</w:t>
      </w:r>
      <w:r w:rsidRPr="0032482E">
        <w:rPr>
          <w:rFonts w:ascii="Times New Roman" w:hAnsi="Times New Roman" w:cs="Times New Roman"/>
          <w:sz w:val="28"/>
          <w:szCs w:val="28"/>
        </w:rPr>
        <w:t>%).  Были получены следующие результаты:</w:t>
      </w:r>
    </w:p>
    <w:p w:rsidR="007D6984" w:rsidRPr="0032482E" w:rsidRDefault="007D6984" w:rsidP="007D6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Анализ анкеты «Удовлетворенность школьным питанием»</w:t>
      </w:r>
    </w:p>
    <w:tbl>
      <w:tblPr>
        <w:tblStyle w:val="a3"/>
        <w:tblW w:w="9573" w:type="dxa"/>
        <w:tblLayout w:type="fixed"/>
        <w:tblLook w:val="04A0" w:firstRow="1" w:lastRow="0" w:firstColumn="1" w:lastColumn="0" w:noHBand="0" w:noVBand="1"/>
      </w:tblPr>
      <w:tblGrid>
        <w:gridCol w:w="675"/>
        <w:gridCol w:w="2734"/>
        <w:gridCol w:w="1381"/>
        <w:gridCol w:w="1544"/>
        <w:gridCol w:w="1574"/>
        <w:gridCol w:w="1665"/>
      </w:tblGrid>
      <w:tr w:rsidR="007D6984" w:rsidRPr="0032482E" w:rsidTr="00EF0ACB">
        <w:trPr>
          <w:trHeight w:val="278"/>
        </w:trPr>
        <w:tc>
          <w:tcPr>
            <w:tcW w:w="675" w:type="dxa"/>
            <w:vMerge w:val="restart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4" w:type="dxa"/>
            <w:vMerge w:val="restart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164" w:type="dxa"/>
            <w:gridSpan w:val="4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</w:tc>
      </w:tr>
      <w:tr w:rsidR="007D6984" w:rsidRPr="0032482E" w:rsidTr="00EF0ACB">
        <w:trPr>
          <w:trHeight w:val="277"/>
        </w:trPr>
        <w:tc>
          <w:tcPr>
            <w:tcW w:w="675" w:type="dxa"/>
            <w:vMerge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44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74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/редко</w:t>
            </w:r>
          </w:p>
        </w:tc>
        <w:tc>
          <w:tcPr>
            <w:tcW w:w="166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/никогда</w:t>
            </w: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84" w:rsidRPr="0032482E" w:rsidTr="00EF0ACB">
        <w:tc>
          <w:tcPr>
            <w:tcW w:w="67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7D6984" w:rsidRPr="0032482E" w:rsidRDefault="0050670A" w:rsidP="00C3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ает ли Ваш ребенок перед уходом в школу</w:t>
            </w:r>
            <w:r w:rsidR="007D6984"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1" w:type="dxa"/>
          </w:tcPr>
          <w:p w:rsidR="007D6984" w:rsidRPr="0032482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D6984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4" w:type="dxa"/>
          </w:tcPr>
          <w:p w:rsidR="007D6984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2D8B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2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7D6984" w:rsidRPr="0032482E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6984" w:rsidRPr="0032482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984" w:rsidRPr="0032482E" w:rsidTr="00EF0ACB">
        <w:tc>
          <w:tcPr>
            <w:tcW w:w="67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</w:tcPr>
          <w:p w:rsidR="007D6984" w:rsidRPr="0032482E" w:rsidRDefault="007D6984" w:rsidP="00C3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0670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ались ли Вы меню школьной столовой</w:t>
            </w: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1" w:type="dxa"/>
          </w:tcPr>
          <w:p w:rsidR="007D6984" w:rsidRPr="0032482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7D6984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D6984" w:rsidRPr="0032482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D6984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7D6984" w:rsidRPr="0032482E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6984" w:rsidRPr="0032482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984" w:rsidRPr="0032482E" w:rsidTr="009919FE">
        <w:trPr>
          <w:trHeight w:val="877"/>
        </w:trPr>
        <w:tc>
          <w:tcPr>
            <w:tcW w:w="67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7D6984" w:rsidRPr="0032482E" w:rsidRDefault="0050670A" w:rsidP="00C30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ится ли Вашему ребенку ассортимент приготовленных блюд</w:t>
            </w:r>
            <w:r w:rsidR="007D6984"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1" w:type="dxa"/>
          </w:tcPr>
          <w:p w:rsidR="007D6984" w:rsidRPr="0032482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D6984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D6984" w:rsidRPr="0032482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D6984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9919F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7E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D6984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04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7D6984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D7E7D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7D6984" w:rsidRPr="0032482E" w:rsidTr="009919FE">
        <w:trPr>
          <w:trHeight w:val="950"/>
        </w:trPr>
        <w:tc>
          <w:tcPr>
            <w:tcW w:w="675" w:type="dxa"/>
          </w:tcPr>
          <w:p w:rsidR="007D6984" w:rsidRPr="0032482E" w:rsidRDefault="007D6984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</w:tcPr>
          <w:p w:rsidR="007D6984" w:rsidRPr="0032482E" w:rsidRDefault="007D6984" w:rsidP="00C3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670A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бенок пользуется буфетной продукцией</w:t>
            </w: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81" w:type="dxa"/>
          </w:tcPr>
          <w:p w:rsidR="007D6984" w:rsidRPr="0032482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D6984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6984" w:rsidRPr="0032482E" w:rsidRDefault="007D6984" w:rsidP="0099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919FE" w:rsidRDefault="009919FE" w:rsidP="0050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E7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D6984" w:rsidRPr="0032482E" w:rsidRDefault="004A0481" w:rsidP="0050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="007D6984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:rsidR="009919FE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E7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D6984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4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7D6984" w:rsidRDefault="009919FE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0670A" w:rsidRPr="0032482E" w:rsidRDefault="004A0481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0670A" w:rsidRPr="0032482E" w:rsidTr="00EF0ACB">
        <w:tc>
          <w:tcPr>
            <w:tcW w:w="675" w:type="dxa"/>
          </w:tcPr>
          <w:p w:rsidR="0050670A" w:rsidRPr="0032482E" w:rsidRDefault="0050670A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</w:tcPr>
          <w:p w:rsidR="0050670A" w:rsidRPr="0032482E" w:rsidRDefault="0050670A" w:rsidP="00C3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 устраивает меню школьной</w:t>
            </w:r>
            <w:r w:rsidR="004A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ой</w:t>
            </w:r>
          </w:p>
        </w:tc>
        <w:tc>
          <w:tcPr>
            <w:tcW w:w="1381" w:type="dxa"/>
          </w:tcPr>
          <w:p w:rsidR="0050670A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0670A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0670A" w:rsidRPr="0032482E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0670A" w:rsidRPr="0032482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44" w:type="dxa"/>
          </w:tcPr>
          <w:p w:rsidR="0050670A" w:rsidRDefault="00BD7E7D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0670A" w:rsidRPr="0032482E" w:rsidRDefault="00BD7E7D" w:rsidP="0099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50670A" w:rsidRDefault="00BD7E7D" w:rsidP="004A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50670A" w:rsidRPr="0032482E" w:rsidRDefault="00BD7E7D" w:rsidP="0099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04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EF0ACB" w:rsidRDefault="00BD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70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0670A" w:rsidRPr="0032482E" w:rsidRDefault="00BD7E7D" w:rsidP="0050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0ACB" w:rsidRPr="0032482E" w:rsidTr="00EF0ACB">
        <w:tc>
          <w:tcPr>
            <w:tcW w:w="675" w:type="dxa"/>
          </w:tcPr>
          <w:p w:rsidR="00EF0ACB" w:rsidRPr="0032482E" w:rsidRDefault="00EF0AC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EF0ACB" w:rsidRPr="0032482E" w:rsidRDefault="00EF0ACB" w:rsidP="00C30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а оценка работе столовой?</w:t>
            </w:r>
          </w:p>
        </w:tc>
        <w:tc>
          <w:tcPr>
            <w:tcW w:w="1381" w:type="dxa"/>
          </w:tcPr>
          <w:p w:rsidR="00EF0ACB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 xml:space="preserve"> чел.-«5»</w:t>
            </w:r>
          </w:p>
          <w:p w:rsidR="00EF0ACB" w:rsidRDefault="00BD7E7D" w:rsidP="0099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4" w:type="dxa"/>
          </w:tcPr>
          <w:p w:rsidR="00EF0ACB" w:rsidRDefault="00EF0ACB" w:rsidP="0050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-«2»</w:t>
            </w:r>
          </w:p>
          <w:p w:rsidR="00EF0ACB" w:rsidRPr="0032482E" w:rsidRDefault="00BD7E7D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EF0ACB" w:rsidRDefault="00BD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 xml:space="preserve"> чел.-«3»</w:t>
            </w:r>
          </w:p>
          <w:p w:rsidR="00EF0ACB" w:rsidRDefault="00BD7E7D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EF0ACB" w:rsidRDefault="00BD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 –«4»</w:t>
            </w:r>
          </w:p>
          <w:p w:rsidR="004A0481" w:rsidRDefault="00BD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04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0ACB" w:rsidRPr="0032482E" w:rsidTr="00EF0ACB">
        <w:tc>
          <w:tcPr>
            <w:tcW w:w="675" w:type="dxa"/>
          </w:tcPr>
          <w:p w:rsidR="00EF0ACB" w:rsidRDefault="00EF0AC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</w:tcPr>
          <w:p w:rsidR="00EF0ACB" w:rsidRDefault="00EF0ACB" w:rsidP="00C30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т ли Ваш ребенок перекус с собой в школу?</w:t>
            </w:r>
          </w:p>
        </w:tc>
        <w:tc>
          <w:tcPr>
            <w:tcW w:w="1381" w:type="dxa"/>
          </w:tcPr>
          <w:p w:rsidR="00EF0ACB" w:rsidRDefault="00BD7E7D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F0ACB" w:rsidRDefault="00AC4227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4" w:type="dxa"/>
          </w:tcPr>
          <w:p w:rsidR="00EF0ACB" w:rsidRDefault="00BD7E7D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F0ACB" w:rsidRDefault="00AC4227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4" w:type="dxa"/>
          </w:tcPr>
          <w:p w:rsidR="00EF0ACB" w:rsidRDefault="00BD7E7D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434DAC" w:rsidRDefault="00AC4227" w:rsidP="00EF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5" w:type="dxa"/>
          </w:tcPr>
          <w:p w:rsidR="00EF0ACB" w:rsidRDefault="00BD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F0ACB" w:rsidRDefault="00AC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0A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0ACB" w:rsidRPr="0032482E" w:rsidTr="00236F4C">
        <w:tc>
          <w:tcPr>
            <w:tcW w:w="675" w:type="dxa"/>
          </w:tcPr>
          <w:p w:rsidR="00EF0ACB" w:rsidRDefault="00EF0ACB" w:rsidP="00C3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EF0ACB" w:rsidRDefault="00EF0ACB" w:rsidP="00C30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82E">
              <w:rPr>
                <w:rFonts w:ascii="Times New Roman" w:eastAsia="Times New Roman" w:hAnsi="Times New Roman" w:cs="Times New Roman"/>
                <w:sz w:val="24"/>
                <w:szCs w:val="24"/>
              </w:rPr>
              <w:t>Ваши предложения по организации питания в школе.</w:t>
            </w:r>
          </w:p>
        </w:tc>
        <w:tc>
          <w:tcPr>
            <w:tcW w:w="6164" w:type="dxa"/>
            <w:gridSpan w:val="4"/>
          </w:tcPr>
          <w:p w:rsidR="00EF0ACB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сти бо</w:t>
            </w:r>
            <w:r w:rsidR="00AC4227">
              <w:rPr>
                <w:rFonts w:ascii="Times New Roman" w:hAnsi="Times New Roman" w:cs="Times New Roman"/>
                <w:sz w:val="24"/>
                <w:szCs w:val="24"/>
              </w:rPr>
              <w:t>льше овощей и фруктов-27 чел.(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E912F0" w:rsidRDefault="00E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вести </w:t>
            </w:r>
            <w:r w:rsidR="00AC4227">
              <w:rPr>
                <w:rFonts w:ascii="Times New Roman" w:hAnsi="Times New Roman" w:cs="Times New Roman"/>
                <w:sz w:val="24"/>
                <w:szCs w:val="24"/>
              </w:rPr>
              <w:t>больше мясных изделий-29 чел.(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7D6984" w:rsidRPr="00E912F0" w:rsidRDefault="007D6984" w:rsidP="00E912F0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>Выводы:</w:t>
      </w:r>
    </w:p>
    <w:p w:rsidR="007D6984" w:rsidRPr="0032482E" w:rsidRDefault="007D6984" w:rsidP="007D698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Полученные результаты свидетельствуют о </w:t>
      </w:r>
      <w:r>
        <w:rPr>
          <w:rFonts w:ascii="Times New Roman" w:hAnsi="Times New Roman" w:cs="Times New Roman"/>
          <w:sz w:val="28"/>
          <w:szCs w:val="28"/>
        </w:rPr>
        <w:t xml:space="preserve">преобладающем </w:t>
      </w:r>
      <w:r w:rsidRPr="0032482E"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E912F0">
        <w:rPr>
          <w:rFonts w:ascii="Times New Roman" w:hAnsi="Times New Roman" w:cs="Times New Roman"/>
          <w:sz w:val="28"/>
          <w:szCs w:val="28"/>
        </w:rPr>
        <w:t xml:space="preserve">  к организации питания в школе, чем </w:t>
      </w:r>
      <w:proofErr w:type="gramStart"/>
      <w:r w:rsidR="00E912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12F0">
        <w:rPr>
          <w:rFonts w:ascii="Times New Roman" w:hAnsi="Times New Roman" w:cs="Times New Roman"/>
          <w:sz w:val="28"/>
          <w:szCs w:val="28"/>
        </w:rPr>
        <w:t xml:space="preserve"> отрицательным.</w:t>
      </w: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84" w:rsidRPr="0032482E" w:rsidRDefault="007D6984" w:rsidP="007D698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</w:t>
      </w:r>
      <w:proofErr w:type="gramStart"/>
      <w:r w:rsidRPr="0032482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2E">
        <w:rPr>
          <w:rFonts w:ascii="Times New Roman" w:hAnsi="Times New Roman" w:cs="Times New Roman"/>
          <w:sz w:val="28"/>
          <w:szCs w:val="28"/>
        </w:rPr>
        <w:t xml:space="preserve">  считают систему организации питания в школе и санитар</w:t>
      </w:r>
      <w:r>
        <w:rPr>
          <w:rFonts w:ascii="Times New Roman" w:hAnsi="Times New Roman" w:cs="Times New Roman"/>
          <w:sz w:val="28"/>
          <w:szCs w:val="28"/>
        </w:rPr>
        <w:t xml:space="preserve">ное состояние школьной столовой </w:t>
      </w:r>
      <w:r w:rsidRPr="0032482E">
        <w:rPr>
          <w:rFonts w:ascii="Times New Roman" w:hAnsi="Times New Roman" w:cs="Times New Roman"/>
          <w:sz w:val="28"/>
          <w:szCs w:val="28"/>
        </w:rPr>
        <w:t>удовлетворительными.</w:t>
      </w:r>
    </w:p>
    <w:p w:rsidR="00E912F0" w:rsidRPr="00E912F0" w:rsidRDefault="007D6984" w:rsidP="00E912F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</w:t>
      </w: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ов столовой </w:t>
      </w: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тогами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тирования</w:t>
      </w:r>
      <w:r w:rsidR="00E91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6984" w:rsidRPr="0032482E" w:rsidRDefault="007D6984" w:rsidP="007D6984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сть пожелания родителей (законных представителей) при составлении школьного меню.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84" w:rsidRPr="0032482E" w:rsidRDefault="007D6984" w:rsidP="007D6984">
      <w:pPr>
        <w:rPr>
          <w:rFonts w:ascii="Times New Roman" w:hAnsi="Times New Roman" w:cs="Times New Roman"/>
          <w:sz w:val="28"/>
          <w:szCs w:val="28"/>
        </w:rPr>
      </w:pPr>
      <w:r w:rsidRPr="0032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Pr="0032482E" w:rsidRDefault="007D6984" w:rsidP="007D69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p w:rsidR="007D6984" w:rsidRPr="0032482E" w:rsidRDefault="007D6984" w:rsidP="00AD2D42">
      <w:pPr>
        <w:rPr>
          <w:rFonts w:ascii="Times New Roman" w:hAnsi="Times New Roman" w:cs="Times New Roman"/>
          <w:sz w:val="28"/>
          <w:szCs w:val="28"/>
        </w:rPr>
      </w:pPr>
    </w:p>
    <w:sectPr w:rsidR="007D6984" w:rsidRPr="0032482E" w:rsidSect="005A7F7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5656"/>
    <w:multiLevelType w:val="hybridMultilevel"/>
    <w:tmpl w:val="3C3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F4FC4"/>
    <w:multiLevelType w:val="hybridMultilevel"/>
    <w:tmpl w:val="3C3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C39"/>
    <w:rsid w:val="000923A4"/>
    <w:rsid w:val="000A136F"/>
    <w:rsid w:val="000C6911"/>
    <w:rsid w:val="000D6FB6"/>
    <w:rsid w:val="00133C2A"/>
    <w:rsid w:val="001704D0"/>
    <w:rsid w:val="001C7FF0"/>
    <w:rsid w:val="00217569"/>
    <w:rsid w:val="002E5BCB"/>
    <w:rsid w:val="0032482E"/>
    <w:rsid w:val="00363A3F"/>
    <w:rsid w:val="003972F5"/>
    <w:rsid w:val="00434DAC"/>
    <w:rsid w:val="004357F1"/>
    <w:rsid w:val="004A0481"/>
    <w:rsid w:val="0050670A"/>
    <w:rsid w:val="0051538D"/>
    <w:rsid w:val="00553C39"/>
    <w:rsid w:val="005A7F77"/>
    <w:rsid w:val="005D7587"/>
    <w:rsid w:val="006043BD"/>
    <w:rsid w:val="00690A3E"/>
    <w:rsid w:val="006F2B60"/>
    <w:rsid w:val="006F58AD"/>
    <w:rsid w:val="00701C82"/>
    <w:rsid w:val="0077136F"/>
    <w:rsid w:val="007D6984"/>
    <w:rsid w:val="00836A78"/>
    <w:rsid w:val="008C2D8B"/>
    <w:rsid w:val="009919FE"/>
    <w:rsid w:val="00A511D8"/>
    <w:rsid w:val="00AC4227"/>
    <w:rsid w:val="00AC6EDB"/>
    <w:rsid w:val="00AD2D42"/>
    <w:rsid w:val="00B02E1D"/>
    <w:rsid w:val="00B1095F"/>
    <w:rsid w:val="00BA7AF0"/>
    <w:rsid w:val="00BB0EFB"/>
    <w:rsid w:val="00BD7E7D"/>
    <w:rsid w:val="00BE1BD1"/>
    <w:rsid w:val="00C46D93"/>
    <w:rsid w:val="00C75A4E"/>
    <w:rsid w:val="00C935DE"/>
    <w:rsid w:val="00CA1A2C"/>
    <w:rsid w:val="00CC2795"/>
    <w:rsid w:val="00CE33DD"/>
    <w:rsid w:val="00D25012"/>
    <w:rsid w:val="00D266BC"/>
    <w:rsid w:val="00D344F5"/>
    <w:rsid w:val="00D7102C"/>
    <w:rsid w:val="00DB4276"/>
    <w:rsid w:val="00DC7590"/>
    <w:rsid w:val="00DD6991"/>
    <w:rsid w:val="00DF6AE7"/>
    <w:rsid w:val="00DF794B"/>
    <w:rsid w:val="00E165A8"/>
    <w:rsid w:val="00E4029E"/>
    <w:rsid w:val="00E912F0"/>
    <w:rsid w:val="00EB6C61"/>
    <w:rsid w:val="00EF0ACB"/>
    <w:rsid w:val="00F20601"/>
    <w:rsid w:val="00F84507"/>
    <w:rsid w:val="00FB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BD"/>
  </w:style>
  <w:style w:type="paragraph" w:styleId="1">
    <w:name w:val="heading 1"/>
    <w:basedOn w:val="a"/>
    <w:next w:val="a"/>
    <w:link w:val="10"/>
    <w:uiPriority w:val="9"/>
    <w:qFormat/>
    <w:rsid w:val="0060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F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EDB"/>
    <w:pPr>
      <w:ind w:left="720"/>
      <w:contextualSpacing/>
    </w:pPr>
  </w:style>
  <w:style w:type="paragraph" w:customStyle="1" w:styleId="Style3">
    <w:name w:val="Style3"/>
    <w:basedOn w:val="a"/>
    <w:uiPriority w:val="99"/>
    <w:rsid w:val="0021756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7569"/>
    <w:rPr>
      <w:rFonts w:ascii="Times New Roman" w:hAnsi="Times New Roman" w:cs="Times New Roman" w:hint="default"/>
      <w:sz w:val="26"/>
      <w:szCs w:val="26"/>
    </w:rPr>
  </w:style>
  <w:style w:type="character" w:customStyle="1" w:styleId="normaltextrun">
    <w:name w:val="normaltextrun"/>
    <w:basedOn w:val="a0"/>
    <w:rsid w:val="00217569"/>
  </w:style>
  <w:style w:type="character" w:customStyle="1" w:styleId="eop">
    <w:name w:val="eop"/>
    <w:basedOn w:val="a0"/>
    <w:rsid w:val="00217569"/>
  </w:style>
  <w:style w:type="paragraph" w:styleId="a5">
    <w:name w:val="Normal (Web)"/>
    <w:basedOn w:val="a"/>
    <w:uiPriority w:val="99"/>
    <w:semiHidden/>
    <w:unhideWhenUsed/>
    <w:rsid w:val="002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F0A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BD"/>
  </w:style>
  <w:style w:type="paragraph" w:styleId="1">
    <w:name w:val="heading 1"/>
    <w:basedOn w:val="a"/>
    <w:next w:val="a"/>
    <w:link w:val="10"/>
    <w:uiPriority w:val="9"/>
    <w:qFormat/>
    <w:rsid w:val="00604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F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EDB"/>
    <w:pPr>
      <w:ind w:left="720"/>
      <w:contextualSpacing/>
    </w:pPr>
  </w:style>
  <w:style w:type="paragraph" w:customStyle="1" w:styleId="Style3">
    <w:name w:val="Style3"/>
    <w:basedOn w:val="a"/>
    <w:uiPriority w:val="99"/>
    <w:rsid w:val="0021756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7569"/>
    <w:rPr>
      <w:rFonts w:ascii="Times New Roman" w:hAnsi="Times New Roman" w:cs="Times New Roman" w:hint="default"/>
      <w:sz w:val="26"/>
      <w:szCs w:val="26"/>
    </w:rPr>
  </w:style>
  <w:style w:type="character" w:customStyle="1" w:styleId="normaltextrun">
    <w:name w:val="normaltextrun"/>
    <w:basedOn w:val="a0"/>
    <w:rsid w:val="00217569"/>
  </w:style>
  <w:style w:type="character" w:customStyle="1" w:styleId="eop">
    <w:name w:val="eop"/>
    <w:basedOn w:val="a0"/>
    <w:rsid w:val="00217569"/>
  </w:style>
  <w:style w:type="paragraph" w:styleId="a5">
    <w:name w:val="Normal (Web)"/>
    <w:basedOn w:val="a"/>
    <w:uiPriority w:val="99"/>
    <w:semiHidden/>
    <w:unhideWhenUsed/>
    <w:rsid w:val="0021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7DF7-F2AB-4477-87C1-FC2E241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27T16:00:00Z</cp:lastPrinted>
  <dcterms:created xsi:type="dcterms:W3CDTF">2023-02-27T15:28:00Z</dcterms:created>
  <dcterms:modified xsi:type="dcterms:W3CDTF">2025-12-09T13:02:00Z</dcterms:modified>
</cp:coreProperties>
</file>